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066E4F"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066E4F"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066E4F" w:rsidRPr="00212EA0" w:rsidRDefault="00066E4F">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1975.4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066E4F" w:rsidRPr="004876E0" w:rsidRDefault="00066E4F"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066E4F" w:rsidRDefault="00066E4F" w:rsidP="004876E0">
                      <w:pPr>
                        <w:spacing w:after="160" w:line="240" w:lineRule="auto"/>
                        <w:jc w:val="center"/>
                        <w:rPr>
                          <w:rFonts w:ascii="Consolas" w:hAnsi="Consolas" w:cs="Consolas"/>
                          <w:b/>
                          <w:u w:val="single"/>
                        </w:rPr>
                      </w:pPr>
                    </w:p>
                    <w:p w14:paraId="24A77004" w14:textId="034AC95E" w:rsidR="00066E4F" w:rsidRPr="004876E0" w:rsidRDefault="00066E4F"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2D75B3F9" w:rsidR="00066E4F" w:rsidRPr="004876E0" w:rsidRDefault="00066E4F"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1</w:t>
                      </w:r>
                    </w:p>
                    <w:p w14:paraId="4B7869DE" w14:textId="0DA84E6E" w:rsidR="00066E4F" w:rsidRPr="004876E0" w:rsidRDefault="00066E4F"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2</w:t>
                      </w:r>
                    </w:p>
                    <w:p w14:paraId="575693CF" w14:textId="0CD59327" w:rsidR="00066E4F" w:rsidRPr="004876E0" w:rsidRDefault="00066E4F"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3</w:t>
                      </w:r>
                    </w:p>
                    <w:p w14:paraId="451E00AF" w14:textId="787AF3B1" w:rsidR="00066E4F" w:rsidRPr="004876E0" w:rsidRDefault="00066E4F"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Pr>
                          <w:rFonts w:ascii="Consolas" w:hAnsi="Consolas" w:cs="Consolas"/>
                        </w:rPr>
                        <w:t>08</w:t>
                      </w:r>
                    </w:p>
                    <w:p w14:paraId="6EF95C62" w14:textId="0B466540" w:rsidR="00066E4F" w:rsidRPr="004876E0" w:rsidRDefault="00066E4F"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0</w:t>
                      </w:r>
                    </w:p>
                    <w:p w14:paraId="788CF571" w14:textId="09A31AD7" w:rsidR="00066E4F" w:rsidRPr="004876E0" w:rsidRDefault="00066E4F"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2</w:t>
                      </w:r>
                    </w:p>
                    <w:p w14:paraId="1A5CE103" w14:textId="04E53FC5" w:rsidR="00066E4F" w:rsidRPr="004876E0" w:rsidRDefault="00066E4F"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Pr>
                          <w:rFonts w:ascii="Consolas" w:hAnsi="Consolas" w:cs="Consolas"/>
                        </w:rPr>
                        <w:t xml:space="preserve"> 14</w:t>
                      </w:r>
                    </w:p>
                    <w:p w14:paraId="1B7B3664" w14:textId="724CB680" w:rsidR="00066E4F" w:rsidRPr="004876E0" w:rsidRDefault="00066E4F"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5</w:t>
                      </w:r>
                    </w:p>
                    <w:p w14:paraId="4355F55E" w14:textId="0524B8E9" w:rsidR="00066E4F" w:rsidRPr="004876E0" w:rsidRDefault="00066E4F"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Pr>
                          <w:rFonts w:ascii="Consolas" w:hAnsi="Consolas" w:cs="Consolas"/>
                        </w:rPr>
                        <w:t>Dekker’s Algorithm</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6</w:t>
                      </w:r>
                    </w:p>
                    <w:p w14:paraId="631080F0" w14:textId="5770B5DD" w:rsidR="00066E4F" w:rsidRPr="004876E0" w:rsidRDefault="00066E4F"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Pr>
                          <w:rFonts w:ascii="Consolas" w:hAnsi="Consolas" w:cs="Consolas"/>
                        </w:rPr>
                        <w:t>Railway System</w:t>
                      </w:r>
                      <w:r>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7</w:t>
                      </w:r>
                    </w:p>
                    <w:p w14:paraId="6F1E6AC6" w14:textId="3D5D29B3" w:rsidR="00066E4F" w:rsidRPr="004876E0" w:rsidRDefault="00066E4F"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Pr>
                          <w:rFonts w:ascii="Consolas" w:hAnsi="Consolas" w:cs="Consolas"/>
                        </w:rPr>
                        <w:t xml:space="preserve"> 18</w:t>
                      </w:r>
                    </w:p>
                    <w:p w14:paraId="7B7ED109" w14:textId="1027B111" w:rsidR="00066E4F" w:rsidRPr="004876E0" w:rsidRDefault="00066E4F"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5E2D8873" w14:textId="5A56F40E" w:rsidR="00066E4F" w:rsidRPr="004876E0" w:rsidRDefault="00066E4F"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54DDA636" w:rsidR="00066E4F" w:rsidRPr="004876E0" w:rsidRDefault="00066E4F"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066E4F" w:rsidRDefault="00066E4F" w:rsidP="003C6EED">
                      <w:pPr>
                        <w:spacing w:after="160" w:line="240" w:lineRule="auto"/>
                        <w:rPr>
                          <w:rFonts w:ascii="Consolas" w:hAnsi="Consolas" w:cs="Consolas"/>
                        </w:rPr>
                      </w:pPr>
                    </w:p>
                    <w:p w14:paraId="5A9A6E2C" w14:textId="55F687F3" w:rsidR="00066E4F" w:rsidRPr="001D0B9D" w:rsidRDefault="00066E4F"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066E4F" w:rsidRPr="004876E0" w:rsidRDefault="00066E4F"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066E4F" w:rsidRPr="004876E0" w:rsidRDefault="00066E4F"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066E4F" w:rsidRPr="004876E0" w:rsidRDefault="00066E4F"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066E4F" w:rsidRPr="004876E0" w:rsidRDefault="00066E4F"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066E4F" w:rsidRPr="00F06738" w:rsidRDefault="00066E4F"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133D4B23" w:rsidR="00A94161" w:rsidRDefault="0046196C" w:rsidP="003341AA">
      <w:pPr>
        <w:rPr>
          <w:rFonts w:ascii="Courier New" w:hAnsi="Courier New" w:cs="Courier New"/>
          <w:color w:val="000000" w:themeColor="text1"/>
          <w:sz w:val="20"/>
          <w:szCs w:val="18"/>
          <w:u w:val="single"/>
        </w:rPr>
      </w:pPr>
      <w:r>
        <w:rPr>
          <w:noProof/>
          <w:lang w:eastAsia="en-GB"/>
        </w:rPr>
        <w:lastRenderedPageBreak/>
        <w:drawing>
          <wp:inline distT="0" distB="0" distL="0" distR="0" wp14:anchorId="600668D3" wp14:editId="24D7AB43">
            <wp:extent cx="2844185" cy="20097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196C">
        <w:rPr>
          <w:noProof/>
          <w:lang w:eastAsia="en-GB"/>
        </w:rPr>
        <w:t xml:space="preserve"> </w:t>
      </w:r>
      <w:r>
        <w:rPr>
          <w:noProof/>
          <w:lang w:eastAsia="en-GB"/>
        </w:rPr>
        <w:drawing>
          <wp:inline distT="0" distB="0" distL="0" distR="0" wp14:anchorId="68E15068" wp14:editId="01EB5732">
            <wp:extent cx="2851785" cy="2019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196C">
        <w:rPr>
          <w:noProof/>
          <w:lang w:eastAsia="en-GB"/>
        </w:rPr>
        <w:t xml:space="preserve"> </w:t>
      </w:r>
    </w:p>
    <w:p w14:paraId="4965517F" w14:textId="74C43292" w:rsidR="00B063EC" w:rsidRDefault="00B063EC" w:rsidP="003341AA">
      <w:pPr>
        <w:rPr>
          <w:rFonts w:ascii="Courier New" w:hAnsi="Courier New" w:cs="Courier New"/>
          <w:color w:val="000000" w:themeColor="text1"/>
          <w:sz w:val="20"/>
          <w:szCs w:val="18"/>
        </w:rPr>
      </w:pPr>
      <w:r>
        <w:rPr>
          <w:noProof/>
          <w:lang w:eastAsia="en-GB"/>
        </w:rPr>
        <w:drawing>
          <wp:inline distT="0" distB="0" distL="0" distR="0" wp14:anchorId="2E39A2B5" wp14:editId="78508E3F">
            <wp:extent cx="2813745" cy="1971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063EC">
        <w:rPr>
          <w:noProof/>
          <w:lang w:eastAsia="en-GB"/>
        </w:rPr>
        <w:t xml:space="preserve"> </w:t>
      </w:r>
      <w:r>
        <w:rPr>
          <w:noProof/>
          <w:lang w:eastAsia="en-GB"/>
        </w:rPr>
        <w:drawing>
          <wp:inline distT="0" distB="0" distL="0" distR="0" wp14:anchorId="3E08ED9C" wp14:editId="09021296">
            <wp:extent cx="2858770" cy="1981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61EA8A24"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3.72*10^-5)* n log(n)</w:t>
      </w:r>
    </w:p>
    <w:p w14:paraId="72D8D06B" w14:textId="09E6208E"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7.68*10^-7)*</w:t>
      </w:r>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E27748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s&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14:paraId="3AAEC3A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949843"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8A21DD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E5F1F8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5249BC9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D49D0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w:t>
      </w:r>
    </w:p>
    <w:p w14:paraId="0499343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xml:space="preserve"> ==0)</w:t>
      </w:r>
    </w:p>
    <w:p w14:paraId="0475FD9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8DBC1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17536A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14:paraId="08BDF03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w:t>
      </w:r>
    </w:p>
    <w:p w14:paraId="79B5687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76681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838F4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1C394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Node</w:t>
      </w:r>
      <w:r>
        <w:rPr>
          <w:rFonts w:ascii="Consolas" w:hAnsi="Consolas" w:cs="Consolas"/>
          <w:color w:val="000000"/>
          <w:sz w:val="20"/>
          <w:szCs w:val="20"/>
        </w:rPr>
        <w:t>.setNext(getNode(</w:t>
      </w:r>
      <w:r>
        <w:rPr>
          <w:rFonts w:ascii="Consolas" w:hAnsi="Consolas" w:cs="Consolas"/>
          <w:color w:val="6A3E3E"/>
          <w:sz w:val="20"/>
          <w:szCs w:val="20"/>
        </w:rPr>
        <w:t>index</w:t>
      </w:r>
      <w:r>
        <w:rPr>
          <w:rFonts w:ascii="Consolas" w:hAnsi="Consolas" w:cs="Consolas"/>
          <w:color w:val="000000"/>
          <w:sz w:val="20"/>
          <w:szCs w:val="20"/>
        </w:rPr>
        <w:t>));</w:t>
      </w:r>
    </w:p>
    <w:p w14:paraId="3BCD88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replacePoint</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56EAE8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lacePoint</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w:t>
      </w:r>
    </w:p>
    <w:p w14:paraId="0CF478E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CFBB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500F1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0F5E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C73A8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ListAccessError</w:t>
      </w:r>
    </w:p>
    <w:p w14:paraId="4F1CED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D8407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3A2D53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F2834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Value();</w:t>
      </w:r>
    </w:p>
    <w:p w14:paraId="2DA414A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AB9829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9D4BE7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9BB79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DE000D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8C124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49A67BD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14:paraId="12E9FAF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T) </w:t>
      </w:r>
      <w:r>
        <w:rPr>
          <w:rFonts w:ascii="Consolas" w:hAnsi="Consolas" w:cs="Consolas"/>
          <w:color w:val="6A3E3E"/>
          <w:sz w:val="20"/>
          <w:szCs w:val="20"/>
        </w:rPr>
        <w:t>overwrite</w:t>
      </w:r>
      <w:r>
        <w:rPr>
          <w:rFonts w:ascii="Consolas" w:hAnsi="Consolas" w:cs="Consolas"/>
          <w:color w:val="000000"/>
          <w:sz w:val="20"/>
          <w:szCs w:val="20"/>
        </w:rPr>
        <w:t>.getValue();</w:t>
      </w:r>
    </w:p>
    <w:p w14:paraId="354CB17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verwrite</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5A41DC4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AB8D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color w:val="6A3E3E"/>
          <w:sz w:val="20"/>
          <w:szCs w:val="20"/>
        </w:rPr>
        <w:t>overwrite</w:t>
      </w:r>
      <w:r>
        <w:rPr>
          <w:rFonts w:ascii="Consolas" w:hAnsi="Consolas" w:cs="Consolas"/>
          <w:color w:val="000000"/>
          <w:sz w:val="20"/>
          <w:szCs w:val="20"/>
        </w:rPr>
        <w:t>.getNext());</w:t>
      </w:r>
    </w:p>
    <w:p w14:paraId="6F5759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51F96A2"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E2776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60C81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DA142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014372D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13983ED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FE7E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6012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A3196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279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D8AC1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134D807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45ED8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getNode(</w:t>
      </w:r>
      <w:r>
        <w:rPr>
          <w:rFonts w:ascii="Consolas" w:hAnsi="Consolas" w:cs="Consolas"/>
          <w:color w:val="6A3E3E"/>
          <w:sz w:val="20"/>
          <w:szCs w:val="20"/>
        </w:rPr>
        <w:t>index</w:t>
      </w:r>
      <w:r>
        <w:rPr>
          <w:rFonts w:ascii="Consolas" w:hAnsi="Consolas" w:cs="Consolas"/>
          <w:color w:val="000000"/>
          <w:sz w:val="20"/>
          <w:szCs w:val="20"/>
        </w:rPr>
        <w:t>).getValue();</w:t>
      </w:r>
    </w:p>
    <w:p w14:paraId="58B573D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B19D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8A93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35181B7"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14:paraId="38E9FFB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4046FE5" w14:textId="515F6F94" w:rsidR="00A063D3" w:rsidRDefault="00A063D3" w:rsidP="00A063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54864A5"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3945583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34552BE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81865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w:t>
      </w:r>
    </w:p>
    <w:p w14:paraId="7E0CBB5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97C91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F586C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484188C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8B1A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14:paraId="553517F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E4F13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A0785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5F9B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w:t>
      </w:r>
    </w:p>
    <w:p w14:paraId="536AE52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E6286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85DA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041D4A3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B4566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5D435" w14:textId="0EFFEAE0" w:rsidR="00A70FD4" w:rsidRDefault="00A70FD4">
      <w:pPr>
        <w:rPr>
          <w:rFonts w:ascii="Consolas" w:hAnsi="Consolas" w:cs="Consolas"/>
          <w:color w:val="000000"/>
          <w:sz w:val="20"/>
          <w:szCs w:val="20"/>
        </w:rPr>
      </w:pPr>
      <w:r>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2CF544A1" w:rsidR="002F6A1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sidRPr="0075020C">
        <w:rPr>
          <w:rFonts w:ascii="Consolas" w:hAnsi="Consolas" w:cs="Consolas"/>
          <w:color w:val="000000"/>
          <w:sz w:val="20"/>
          <w:szCs w:val="20"/>
        </w:rPr>
        <w:t>(T) getNodes().toArray()[</w:t>
      </w:r>
      <w:r w:rsidRPr="0075020C">
        <w:rPr>
          <w:rFonts w:ascii="Consolas" w:hAnsi="Consolas" w:cs="Consolas"/>
          <w:color w:val="6A3E3E"/>
          <w:sz w:val="20"/>
          <w:szCs w:val="20"/>
        </w:rPr>
        <w:t>i</w:t>
      </w:r>
      <w:r w:rsidRPr="0075020C">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sidRPr="0075020C">
        <w:rPr>
          <w:rFonts w:ascii="Consolas" w:hAnsi="Consolas" w:cs="Consolas"/>
          <w:color w:val="000000"/>
          <w:sz w:val="20"/>
          <w:szCs w:val="20"/>
        </w:rPr>
        <w:t>(T[])getNeighbours(</w:t>
      </w:r>
      <w:r w:rsidRPr="0075020C">
        <w:rPr>
          <w:rFonts w:ascii="Consolas" w:hAnsi="Consolas" w:cs="Consolas"/>
          <w:color w:val="6A3E3E"/>
          <w:sz w:val="20"/>
          <w:szCs w:val="20"/>
        </w:rPr>
        <w:t>node</w:t>
      </w:r>
      <w:r w:rsidRPr="0075020C">
        <w:rPr>
          <w:rFonts w:ascii="Consolas" w:hAnsi="Consolas" w:cs="Consolas"/>
          <w:color w:val="000000"/>
          <w:sz w:val="20"/>
          <w:szCs w:val="20"/>
        </w:rPr>
        <w:t>).toArray();</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6B5E251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15C2CDDD"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6D6042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20DEFB0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54FE36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04D2B27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214675A"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03CDBA6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067562B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595AD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FE480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5C1D827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14:paraId="7323E8B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3A3EFF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33929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EA8C8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w:t>
      </w:r>
    </w:p>
    <w:p w14:paraId="3B1E1F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14:paraId="0D9F66D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739A10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E419C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BCFD7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A55B8B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9B4A0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61748FD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rences();</w:t>
      </w:r>
    </w:p>
    <w:p w14:paraId="4FBF1115"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FF34A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931B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w:t>
      </w:r>
    </w:p>
    <w:p w14:paraId="2286254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FDFE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getNodes())</w:t>
      </w:r>
    </w:p>
    <w:p w14:paraId="064E01C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A70D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0);</w:t>
      </w:r>
    </w:p>
    <w:p w14:paraId="18AE88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AABE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6873E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32720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rences()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7F4E4B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B1FFE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getNodes())</w:t>
      </w:r>
    </w:p>
    <w:p w14:paraId="3CB31B8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3314E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eighbour</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w:t>
      </w:r>
    </w:p>
    <w:p w14:paraId="48B6CB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BBDD4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w:t>
      </w:r>
    </w:p>
    <w:p w14:paraId="6D25EE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w:t>
      </w:r>
    </w:p>
    <w:p w14:paraId="634DA70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0E09B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979E9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AB593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158AC83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30683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graphCopy</w:t>
      </w:r>
      <w:r>
        <w:rPr>
          <w:rFonts w:ascii="Consolas" w:hAnsi="Consolas" w:cs="Consolas"/>
          <w:color w:val="000000"/>
          <w:sz w:val="20"/>
          <w:szCs w:val="20"/>
        </w:rPr>
        <w:t>.size()&lt;0)</w:t>
      </w:r>
    </w:p>
    <w:p w14:paraId="4419AA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A9A31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nextReferenceZeroNode());</w:t>
      </w:r>
    </w:p>
    <w:p w14:paraId="31E2025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7FC54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C005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93FED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14:paraId="23A385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529B3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T, Integer&gt;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countTable</w:t>
      </w:r>
      <w:r>
        <w:rPr>
          <w:rFonts w:ascii="Consolas" w:hAnsi="Consolas" w:cs="Consolas"/>
          <w:color w:val="000000"/>
          <w:sz w:val="20"/>
          <w:szCs w:val="20"/>
        </w:rPr>
        <w:t>.entrySet())</w:t>
      </w:r>
    </w:p>
    <w:p w14:paraId="23196E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21AF8AC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Value()==0)</w:t>
      </w:r>
      <w:r>
        <w:rPr>
          <w:rFonts w:ascii="Consolas" w:hAnsi="Consolas" w:cs="Consolas"/>
          <w:color w:val="3F7F5F"/>
          <w:sz w:val="20"/>
          <w:szCs w:val="20"/>
        </w:rPr>
        <w:t>//Node has 0 neighbours</w:t>
      </w:r>
    </w:p>
    <w:p w14:paraId="666B829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7E426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Key();</w:t>
      </w:r>
    </w:p>
    <w:p w14:paraId="17C58DC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DD05E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37428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4FF50C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CB2DD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ABB1B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CD439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8A70C2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986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5F83E5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F7CC23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403452D6" w:rsidR="00166BC7" w:rsidRDefault="001D3E0D" w:rsidP="001D3E0D">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24D7C541"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V and noElts().V in the producer of the Buffer class is denoted as part of the put() function, specifically the criticalSection.vote(); and noOfSpaces.vote();.</w:t>
      </w:r>
    </w:p>
    <w:p w14:paraId="346BC68C" w14:textId="77777777" w:rsidR="00066E4F" w:rsidRDefault="00066E4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64DC622" w14:textId="0472B329" w:rsidR="00066E4F" w:rsidRDefault="00066E4F" w:rsidP="00066E4F">
      <w:pPr>
        <w:jc w:val="center"/>
        <w:rPr>
          <w:rFonts w:ascii="Courier New" w:eastAsia="Courier New" w:hAnsi="Courier New" w:cs="Courier New"/>
          <w:u w:val="single"/>
        </w:rPr>
      </w:pPr>
      <w:r>
        <w:rPr>
          <w:rFonts w:ascii="Courier New" w:eastAsia="Courier New" w:hAnsi="Courier New" w:cs="Courier New"/>
          <w:u w:val="single"/>
        </w:rPr>
        <w:lastRenderedPageBreak/>
        <w:t>Week 16 – Monitors and Locks</w:t>
      </w:r>
    </w:p>
    <w:p w14:paraId="1E3C463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ourceManager;</w:t>
      </w:r>
    </w:p>
    <w:p w14:paraId="095F2E90"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2389F7B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Condition;</w:t>
      </w:r>
    </w:p>
    <w:p w14:paraId="7EF12A8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Lock;</w:t>
      </w:r>
    </w:p>
    <w:p w14:paraId="04F9715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14:paraId="707DA01E"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1E74A1B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kResourceManager </w:t>
      </w:r>
      <w:r>
        <w:rPr>
          <w:rFonts w:ascii="Consolas" w:hAnsi="Consolas" w:cs="Consolas"/>
          <w:b/>
          <w:bCs/>
          <w:color w:val="7F0055"/>
          <w:sz w:val="20"/>
          <w:szCs w:val="20"/>
        </w:rPr>
        <w:t>extends</w:t>
      </w:r>
      <w:r>
        <w:rPr>
          <w:rFonts w:ascii="Consolas" w:hAnsi="Consolas" w:cs="Consolas"/>
          <w:color w:val="000000"/>
          <w:sz w:val="20"/>
          <w:szCs w:val="20"/>
        </w:rPr>
        <w:t xml:space="preserve"> BasicResourceManager {</w:t>
      </w:r>
    </w:p>
    <w:p w14:paraId="7B6D15B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ock </w:t>
      </w:r>
      <w:r>
        <w:rPr>
          <w:rFonts w:ascii="Consolas" w:hAnsi="Consolas" w:cs="Consolas"/>
          <w:color w:val="0000C0"/>
          <w:sz w:val="20"/>
          <w:szCs w:val="20"/>
        </w:rPr>
        <w:t>resourceLo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14:paraId="22E7E43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cond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dition[</w:t>
      </w:r>
      <w:r>
        <w:rPr>
          <w:rFonts w:ascii="Consolas" w:hAnsi="Consolas" w:cs="Consolas"/>
          <w:b/>
          <w:bCs/>
          <w:i/>
          <w:iCs/>
          <w:color w:val="0000C0"/>
          <w:sz w:val="20"/>
          <w:szCs w:val="20"/>
        </w:rPr>
        <w:t>NO_OF_PRIORITIES</w:t>
      </w:r>
      <w:r>
        <w:rPr>
          <w:rFonts w:ascii="Consolas" w:hAnsi="Consolas" w:cs="Consolas"/>
          <w:color w:val="000000"/>
          <w:sz w:val="20"/>
          <w:szCs w:val="20"/>
        </w:rPr>
        <w:t>];</w:t>
      </w:r>
    </w:p>
    <w:p w14:paraId="352A722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38697AF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no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41A0005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2391D69"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42A13E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 {</w:t>
      </w:r>
    </w:p>
    <w:p w14:paraId="6D4A0E5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w:t>
      </w:r>
    </w:p>
    <w:p w14:paraId="4D15B4E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b/>
          <w:bCs/>
          <w:i/>
          <w:iCs/>
          <w:color w:val="0000C0"/>
          <w:sz w:val="20"/>
          <w:szCs w:val="20"/>
        </w:rPr>
        <w:t>NO_OF_PRIOR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CA58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B55BB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resourceLock</w:t>
      </w:r>
      <w:r>
        <w:rPr>
          <w:rFonts w:ascii="Consolas" w:hAnsi="Consolas" w:cs="Consolas"/>
          <w:color w:val="000000"/>
          <w:sz w:val="20"/>
          <w:szCs w:val="20"/>
        </w:rPr>
        <w:t>.newCondition();</w:t>
      </w:r>
    </w:p>
    <w:p w14:paraId="558B700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56084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883AB3"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140B3A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A37EF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0EF4439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4BD1678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3B7D429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707C9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ourceLocked</w:t>
      </w:r>
      <w:r>
        <w:rPr>
          <w:rFonts w:ascii="Consolas" w:hAnsi="Consolas" w:cs="Consolas"/>
          <w:color w:val="000000"/>
          <w:sz w:val="20"/>
          <w:szCs w:val="20"/>
        </w:rPr>
        <w:t>)</w:t>
      </w:r>
    </w:p>
    <w:p w14:paraId="296774C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F7052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14:paraId="1F8D78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14:paraId="114F87C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18327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25519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D3192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w:t>
      </w:r>
    </w:p>
    <w:p w14:paraId="1E78B04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1070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CBBF29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5C13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51E1AC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A7591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04111E0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B88F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5DC096"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5B1DE8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B2EF6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2297471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209017A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52E9102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21D8CD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B225A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NO_OF_PRIORITIES</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175B149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31C30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gt;0)</w:t>
      </w:r>
    </w:p>
    <w:p w14:paraId="3C143CD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6EAE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042130D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5B679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A1201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59A4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7038DF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0E69A16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bookmarkStart w:id="0" w:name="_GoBack"/>
      <w:bookmarkEnd w:id="0"/>
    </w:p>
    <w:p w14:paraId="0561067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priority</w:t>
      </w:r>
      <w:r>
        <w:rPr>
          <w:rFonts w:ascii="Consolas" w:hAnsi="Consolas" w:cs="Consolas"/>
          <w:color w:val="000000"/>
          <w:sz w:val="20"/>
          <w:szCs w:val="20"/>
        </w:rPr>
        <w:t>);</w:t>
      </w:r>
    </w:p>
    <w:p w14:paraId="7640EE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signal();</w:t>
      </w:r>
    </w:p>
    <w:p w14:paraId="341308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3DA3E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w:t>
      </w:r>
    </w:p>
    <w:p w14:paraId="2CC4E7D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FE518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6F89C97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036B0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622E6C7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0431E1"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FA48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B64646" w14:textId="05CF4AB0" w:rsidR="00B46B3E" w:rsidRDefault="009E3979" w:rsidP="009E3979">
      <w:pPr>
        <w:rPr>
          <w:rFonts w:ascii="Courier New" w:hAnsi="Courier New" w:cs="Courier New"/>
          <w:color w:val="000000" w:themeColor="text1"/>
          <w:sz w:val="18"/>
          <w:szCs w:val="18"/>
        </w:rPr>
      </w:pPr>
      <w:r>
        <w:rPr>
          <w:rFonts w:ascii="Consolas" w:hAnsi="Consolas" w:cs="Consolas"/>
          <w:color w:val="000000"/>
          <w:sz w:val="20"/>
          <w:szCs w:val="20"/>
        </w:rPr>
        <w:t>}</w:t>
      </w:r>
      <w:r w:rsidR="00B46B3E">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101AA88B" w:rsidR="004F077F"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1BEFA9A5" w14:textId="35448C08"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 – Quantum Computing</w:t>
      </w:r>
    </w:p>
    <w:p w14:paraId="69C08687" w14:textId="1697B3C8"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28C7BF53"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w:t>
      </w:r>
      <w:r w:rsidR="006205CC">
        <w:rPr>
          <w:rFonts w:ascii="Courier New" w:hAnsi="Courier New" w:cs="Courier New"/>
          <w:sz w:val="18"/>
          <w:szCs w:val="18"/>
        </w:rPr>
        <w:t>utorial to fully understand the</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2BEF" w14:textId="77777777" w:rsidR="00B323FD" w:rsidRDefault="00B323FD" w:rsidP="00932EDF">
      <w:pPr>
        <w:spacing w:after="0" w:line="240" w:lineRule="auto"/>
      </w:pPr>
      <w:r>
        <w:separator/>
      </w:r>
    </w:p>
  </w:endnote>
  <w:endnote w:type="continuationSeparator" w:id="0">
    <w:p w14:paraId="7995E627" w14:textId="77777777" w:rsidR="00B323FD" w:rsidRDefault="00B323FD"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38168"/>
      <w:docPartObj>
        <w:docPartGallery w:val="Page Numbers (Bottom of Page)"/>
        <w:docPartUnique/>
      </w:docPartObj>
    </w:sdtPr>
    <w:sdtEndPr>
      <w:rPr>
        <w:noProof/>
      </w:rPr>
    </w:sdtEndPr>
    <w:sdtContent>
      <w:p w14:paraId="652A3A23" w14:textId="77777777" w:rsidR="00066E4F" w:rsidRDefault="00066E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066E4F" w:rsidRDefault="0006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45590"/>
      <w:docPartObj>
        <w:docPartGallery w:val="Page Numbers (Bottom of Page)"/>
        <w:docPartUnique/>
      </w:docPartObj>
    </w:sdtPr>
    <w:sdtEndPr>
      <w:rPr>
        <w:noProof/>
      </w:rPr>
    </w:sdtEndPr>
    <w:sdtContent>
      <w:p w14:paraId="2C498F7A" w14:textId="5467A88F" w:rsidR="00066E4F" w:rsidRDefault="00066E4F">
        <w:pPr>
          <w:pStyle w:val="Footer"/>
          <w:jc w:val="right"/>
        </w:pPr>
        <w:r>
          <w:fldChar w:fldCharType="begin"/>
        </w:r>
        <w:r>
          <w:instrText xml:space="preserve"> PAGE   \* MERGEFORMAT </w:instrText>
        </w:r>
        <w:r>
          <w:fldChar w:fldCharType="separate"/>
        </w:r>
        <w:r w:rsidR="009E3979">
          <w:rPr>
            <w:noProof/>
          </w:rPr>
          <w:t>23</w:t>
        </w:r>
        <w:r>
          <w:rPr>
            <w:noProof/>
          </w:rPr>
          <w:fldChar w:fldCharType="end"/>
        </w:r>
      </w:p>
    </w:sdtContent>
  </w:sdt>
  <w:p w14:paraId="10BEBB43" w14:textId="77777777" w:rsidR="00066E4F" w:rsidRDefault="0006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6338" w14:textId="77777777" w:rsidR="00B323FD" w:rsidRDefault="00B323FD" w:rsidP="00932EDF">
      <w:pPr>
        <w:spacing w:after="0" w:line="240" w:lineRule="auto"/>
      </w:pPr>
      <w:r>
        <w:separator/>
      </w:r>
    </w:p>
  </w:footnote>
  <w:footnote w:type="continuationSeparator" w:id="0">
    <w:p w14:paraId="1BBFD316" w14:textId="77777777" w:rsidR="00B323FD" w:rsidRDefault="00B323FD"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Content>
      <w:p w14:paraId="01888581" w14:textId="77777777" w:rsidR="00066E4F" w:rsidRDefault="00066E4F">
        <w:pPr>
          <w:pStyle w:val="Header"/>
        </w:pPr>
        <w:r>
          <w:t>[Type here]</w:t>
        </w:r>
      </w:p>
    </w:sdtContent>
  </w:sdt>
  <w:p w14:paraId="473D7905" w14:textId="77777777" w:rsidR="00066E4F" w:rsidRDefault="0006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31AC" w14:textId="77777777" w:rsidR="00066E4F" w:rsidRPr="00612F61" w:rsidRDefault="00066E4F">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066E4F" w:rsidRDefault="00066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EDF"/>
    <w:rsid w:val="00005E27"/>
    <w:rsid w:val="000119B2"/>
    <w:rsid w:val="000343BB"/>
    <w:rsid w:val="0004299F"/>
    <w:rsid w:val="00050939"/>
    <w:rsid w:val="000543E1"/>
    <w:rsid w:val="00055C5E"/>
    <w:rsid w:val="00066E4F"/>
    <w:rsid w:val="00084343"/>
    <w:rsid w:val="000B2927"/>
    <w:rsid w:val="000B72BA"/>
    <w:rsid w:val="000F29C4"/>
    <w:rsid w:val="00102338"/>
    <w:rsid w:val="00105C86"/>
    <w:rsid w:val="0012278F"/>
    <w:rsid w:val="00166BC7"/>
    <w:rsid w:val="00173E24"/>
    <w:rsid w:val="00191BAB"/>
    <w:rsid w:val="001A7CB3"/>
    <w:rsid w:val="001B1F23"/>
    <w:rsid w:val="001B742A"/>
    <w:rsid w:val="001B744D"/>
    <w:rsid w:val="001D0B9D"/>
    <w:rsid w:val="001D3E0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3069"/>
    <w:rsid w:val="004443B0"/>
    <w:rsid w:val="00446C30"/>
    <w:rsid w:val="0044795E"/>
    <w:rsid w:val="0046196C"/>
    <w:rsid w:val="00463965"/>
    <w:rsid w:val="00477F99"/>
    <w:rsid w:val="00480381"/>
    <w:rsid w:val="004876E0"/>
    <w:rsid w:val="004A277C"/>
    <w:rsid w:val="004B0229"/>
    <w:rsid w:val="004C7C17"/>
    <w:rsid w:val="004E747F"/>
    <w:rsid w:val="004F077F"/>
    <w:rsid w:val="004F3BBF"/>
    <w:rsid w:val="004F7244"/>
    <w:rsid w:val="00517982"/>
    <w:rsid w:val="005230AA"/>
    <w:rsid w:val="00534461"/>
    <w:rsid w:val="00537C8E"/>
    <w:rsid w:val="00561988"/>
    <w:rsid w:val="005A115D"/>
    <w:rsid w:val="005A2458"/>
    <w:rsid w:val="005A3419"/>
    <w:rsid w:val="005C2CC8"/>
    <w:rsid w:val="005D4E15"/>
    <w:rsid w:val="005E41A8"/>
    <w:rsid w:val="0060005E"/>
    <w:rsid w:val="00612F61"/>
    <w:rsid w:val="00613520"/>
    <w:rsid w:val="006205CC"/>
    <w:rsid w:val="0063329B"/>
    <w:rsid w:val="006464D5"/>
    <w:rsid w:val="0066525F"/>
    <w:rsid w:val="006748D2"/>
    <w:rsid w:val="0067680D"/>
    <w:rsid w:val="00682D53"/>
    <w:rsid w:val="0068578B"/>
    <w:rsid w:val="00686387"/>
    <w:rsid w:val="006C141B"/>
    <w:rsid w:val="006C3927"/>
    <w:rsid w:val="006D0FF0"/>
    <w:rsid w:val="006F16B1"/>
    <w:rsid w:val="006F3DDF"/>
    <w:rsid w:val="0075020C"/>
    <w:rsid w:val="007617E2"/>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9D75F5"/>
    <w:rsid w:val="009E3979"/>
    <w:rsid w:val="00A00593"/>
    <w:rsid w:val="00A063D3"/>
    <w:rsid w:val="00A3693C"/>
    <w:rsid w:val="00A64E21"/>
    <w:rsid w:val="00A666D8"/>
    <w:rsid w:val="00A70FD4"/>
    <w:rsid w:val="00A86525"/>
    <w:rsid w:val="00A94161"/>
    <w:rsid w:val="00AD6E75"/>
    <w:rsid w:val="00B063EC"/>
    <w:rsid w:val="00B14897"/>
    <w:rsid w:val="00B17C08"/>
    <w:rsid w:val="00B323FD"/>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85716"/>
    <w:rsid w:val="00CB34D5"/>
    <w:rsid w:val="00CF4A2B"/>
    <w:rsid w:val="00D36541"/>
    <w:rsid w:val="00D94C1E"/>
    <w:rsid w:val="00DA2253"/>
    <w:rsid w:val="00DA2BE2"/>
    <w:rsid w:val="00DB26E8"/>
    <w:rsid w:val="00DB5C9B"/>
    <w:rsid w:val="00DD7879"/>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A7301"/>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C19F-4061-A5BF-D315E8253866}"/>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T$2:$T$29</c:f>
              <c:numCache>
                <c:formatCode>General</c:formatCode>
                <c:ptCount val="28"/>
                <c:pt idx="0">
                  <c:v>7.6798604441822239E-7</c:v>
                </c:pt>
                <c:pt idx="1">
                  <c:v>3.0719441776728896E-6</c:v>
                </c:pt>
                <c:pt idx="2">
                  <c:v>6.9118743997640015E-6</c:v>
                </c:pt>
                <c:pt idx="3">
                  <c:v>1.2287776710691558E-5</c:v>
                </c:pt>
                <c:pt idx="4">
                  <c:v>1.9199651110455561E-5</c:v>
                </c:pt>
                <c:pt idx="5">
                  <c:v>2.7647497599056006E-5</c:v>
                </c:pt>
                <c:pt idx="6">
                  <c:v>3.7631316176492898E-5</c:v>
                </c:pt>
                <c:pt idx="7">
                  <c:v>4.9151106842766233E-5</c:v>
                </c:pt>
                <c:pt idx="8">
                  <c:v>6.2206869597876015E-5</c:v>
                </c:pt>
                <c:pt idx="9">
                  <c:v>7.6798604441822243E-5</c:v>
                </c:pt>
                <c:pt idx="10">
                  <c:v>3.0719441776728897E-4</c:v>
                </c:pt>
                <c:pt idx="11">
                  <c:v>6.9118743997640016E-4</c:v>
                </c:pt>
                <c:pt idx="12">
                  <c:v>1.2287776710691559E-3</c:v>
                </c:pt>
                <c:pt idx="13">
                  <c:v>1.919965111045556E-3</c:v>
                </c:pt>
                <c:pt idx="14">
                  <c:v>2.7647497599056006E-3</c:v>
                </c:pt>
                <c:pt idx="15">
                  <c:v>3.7631316176492896E-3</c:v>
                </c:pt>
                <c:pt idx="16">
                  <c:v>4.9151106842766235E-3</c:v>
                </c:pt>
                <c:pt idx="17">
                  <c:v>6.2206869597876014E-3</c:v>
                </c:pt>
                <c:pt idx="18">
                  <c:v>7.6798604441822241E-3</c:v>
                </c:pt>
                <c:pt idx="19">
                  <c:v>3.0719441776728897E-2</c:v>
                </c:pt>
                <c:pt idx="20">
                  <c:v>6.9118743997640009E-2</c:v>
                </c:pt>
                <c:pt idx="21">
                  <c:v>0.12287776710691559</c:v>
                </c:pt>
                <c:pt idx="22">
                  <c:v>0.19199651110455559</c:v>
                </c:pt>
                <c:pt idx="23">
                  <c:v>0.27647497599056003</c:v>
                </c:pt>
                <c:pt idx="24">
                  <c:v>0.37631316176492896</c:v>
                </c:pt>
                <c:pt idx="25">
                  <c:v>0.49151106842766235</c:v>
                </c:pt>
                <c:pt idx="26">
                  <c:v>0.62206869597876013</c:v>
                </c:pt>
                <c:pt idx="27">
                  <c:v>0.76798604441822238</c:v>
                </c:pt>
              </c:numCache>
            </c:numRef>
          </c:val>
          <c:smooth val="0"/>
          <c:extLst>
            <c:ext xmlns:c16="http://schemas.microsoft.com/office/drawing/2014/chart" uri="{C3380CC4-5D6E-409C-BE32-E72D297353CC}">
              <c16:uniqueId val="{00000001-C19F-4061-A5BF-D315E825386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7B26-4499-9FA5-0216C5493AF1}"/>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T$29:$T$47</c:f>
              <c:numCache>
                <c:formatCode>General</c:formatCode>
                <c:ptCount val="19"/>
                <c:pt idx="0">
                  <c:v>0.76798604441822238</c:v>
                </c:pt>
                <c:pt idx="1">
                  <c:v>3.0719441776728895</c:v>
                </c:pt>
                <c:pt idx="2">
                  <c:v>6.9118743997640015</c:v>
                </c:pt>
                <c:pt idx="3">
                  <c:v>12.287776710691558</c:v>
                </c:pt>
                <c:pt idx="4">
                  <c:v>19.199651110455559</c:v>
                </c:pt>
                <c:pt idx="5">
                  <c:v>27.647497599056006</c:v>
                </c:pt>
                <c:pt idx="6">
                  <c:v>37.631316176492895</c:v>
                </c:pt>
                <c:pt idx="7">
                  <c:v>49.151106842766232</c:v>
                </c:pt>
                <c:pt idx="8">
                  <c:v>62.206869597876015</c:v>
                </c:pt>
                <c:pt idx="9">
                  <c:v>76.798604441822235</c:v>
                </c:pt>
                <c:pt idx="10">
                  <c:v>307.19441776728894</c:v>
                </c:pt>
                <c:pt idx="11">
                  <c:v>691.18743997640013</c:v>
                </c:pt>
                <c:pt idx="12">
                  <c:v>1228.7776710691558</c:v>
                </c:pt>
                <c:pt idx="13">
                  <c:v>1919.9651110455559</c:v>
                </c:pt>
                <c:pt idx="14">
                  <c:v>2764.7497599056005</c:v>
                </c:pt>
                <c:pt idx="15">
                  <c:v>3763.1316176492896</c:v>
                </c:pt>
                <c:pt idx="16">
                  <c:v>4915.110684276623</c:v>
                </c:pt>
                <c:pt idx="17">
                  <c:v>6220.6869597876012</c:v>
                </c:pt>
              </c:numCache>
            </c:numRef>
          </c:val>
          <c:smooth val="0"/>
          <c:extLst>
            <c:ext xmlns:c16="http://schemas.microsoft.com/office/drawing/2014/chart" uri="{C3380CC4-5D6E-409C-BE32-E72D297353CC}">
              <c16:uniqueId val="{00000001-7B26-4499-9FA5-0216C5493AF1}"/>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85CA-409C-9C19-9EC8C8BF258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L$2:$L$29</c:f>
              <c:numCache>
                <c:formatCode>General</c:formatCode>
                <c:ptCount val="28"/>
                <c:pt idx="0">
                  <c:v>0</c:v>
                </c:pt>
                <c:pt idx="1">
                  <c:v>2.2412242024342768E-5</c:v>
                </c:pt>
                <c:pt idx="2">
                  <c:v>5.328384474850516E-5</c:v>
                </c:pt>
                <c:pt idx="3">
                  <c:v>8.9648968097371073E-5</c:v>
                </c:pt>
                <c:pt idx="4">
                  <c:v>1.3009903606434173E-4</c:v>
                </c:pt>
                <c:pt idx="5">
                  <c:v>1.7380441557003859E-4</c:v>
                </c:pt>
                <c:pt idx="6">
                  <c:v>2.2021691286484735E-4</c:v>
                </c:pt>
                <c:pt idx="7">
                  <c:v>2.6894690429211325E-4</c:v>
                </c:pt>
                <c:pt idx="8">
                  <c:v>3.1970306849103089E-4</c:v>
                </c:pt>
                <c:pt idx="9">
                  <c:v>3.7225928225039732E-4</c:v>
                </c:pt>
                <c:pt idx="10">
                  <c:v>9.6864098474422236E-4</c:v>
                </c:pt>
                <c:pt idx="11">
                  <c:v>1.6496162942362432E-3</c:v>
                </c:pt>
                <c:pt idx="12">
                  <c:v>2.3855268099752997E-3</c:v>
                </c:pt>
                <c:pt idx="13">
                  <c:v>3.1622867718954038E-3</c:v>
                </c:pt>
                <c:pt idx="14">
                  <c:v>3.9715998492027699E-3</c:v>
                </c:pt>
                <c:pt idx="15">
                  <c:v>4.8079841044012554E-3</c:v>
                </c:pt>
                <c:pt idx="16">
                  <c:v>5.6675433009243104E-3</c:v>
                </c:pt>
                <c:pt idx="17">
                  <c:v>6.5473642251638849E-3</c:v>
                </c:pt>
                <c:pt idx="18">
                  <c:v>7.4451856450079455E-3</c:v>
                </c:pt>
                <c:pt idx="19">
                  <c:v>1.713159549245017E-2</c:v>
                </c:pt>
                <c:pt idx="20">
                  <c:v>2.7663941409874354E-2</c:v>
                </c:pt>
                <c:pt idx="21">
                  <c:v>3.8745639389768896E-2</c:v>
                </c:pt>
                <c:pt idx="22">
                  <c:v>5.0235831831473905E-2</c:v>
                </c:pt>
                <c:pt idx="23">
                  <c:v>6.2051555427051534E-2</c:v>
                </c:pt>
                <c:pt idx="24">
                  <c:v>7.4137990801540363E-2</c:v>
                </c:pt>
                <c:pt idx="25">
                  <c:v>8.6456175589274889E-2</c:v>
                </c:pt>
                <c:pt idx="26">
                  <c:v>9.8976977654174611E-2</c:v>
                </c:pt>
                <c:pt idx="27">
                  <c:v>0.11167778467511918</c:v>
                </c:pt>
              </c:numCache>
            </c:numRef>
          </c:val>
          <c:smooth val="0"/>
          <c:extLst>
            <c:ext xmlns:c16="http://schemas.microsoft.com/office/drawing/2014/chart" uri="{C3380CC4-5D6E-409C-BE32-E72D297353CC}">
              <c16:uniqueId val="{00000001-85CA-409C-9C19-9EC8C8BF258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1866-4764-AAEC-C180362C01EE}"/>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L$29:$L$46</c:f>
              <c:numCache>
                <c:formatCode>General</c:formatCode>
                <c:ptCount val="18"/>
                <c:pt idx="0">
                  <c:v>0.11167778467511918</c:v>
                </c:pt>
                <c:pt idx="1">
                  <c:v>0.24576781137458112</c:v>
                </c:pt>
                <c:pt idx="2">
                  <c:v>0.38831719877386278</c:v>
                </c:pt>
                <c:pt idx="3">
                  <c:v>0.53636010679784785</c:v>
                </c:pt>
                <c:pt idx="4">
                  <c:v>0.68848795943993757</c:v>
                </c:pt>
                <c:pt idx="5">
                  <c:v>0.84387112362075367</c:v>
                </c:pt>
                <c:pt idx="6">
                  <c:v>1.0019614055906816</c:v>
                </c:pt>
                <c:pt idx="7">
                  <c:v>1.1623691816930668</c:v>
                </c:pt>
                <c:pt idx="8">
                  <c:v>1.3248031305671035</c:v>
                </c:pt>
                <c:pt idx="9">
                  <c:v>1.4890371290015891</c:v>
                </c:pt>
                <c:pt idx="10">
                  <c:v>3.2021966782466063</c:v>
                </c:pt>
                <c:pt idx="11">
                  <c:v>4.9999498344898194</c:v>
                </c:pt>
                <c:pt idx="12">
                  <c:v>6.8526381969800676</c:v>
                </c:pt>
                <c:pt idx="13">
                  <c:v>8.7461760056513622</c:v>
                </c:pt>
                <c:pt idx="14">
                  <c:v>10.672266929709922</c:v>
                </c:pt>
                <c:pt idx="15">
                  <c:v>12.625429031659598</c:v>
                </c:pt>
                <c:pt idx="16">
                  <c:v>14.601766074933845</c:v>
                </c:pt>
                <c:pt idx="17">
                  <c:v>16.598364845924614</c:v>
                </c:pt>
              </c:numCache>
            </c:numRef>
          </c:val>
          <c:smooth val="0"/>
          <c:extLst>
            <c:ext xmlns:c16="http://schemas.microsoft.com/office/drawing/2014/chart" uri="{C3380CC4-5D6E-409C-BE32-E72D297353CC}">
              <c16:uniqueId val="{00000001-1866-4764-AAEC-C180362C01EE}"/>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4472C4"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DDB"/>
    <w:rsid w:val="000A5683"/>
    <w:rsid w:val="001747BE"/>
    <w:rsid w:val="00204EAF"/>
    <w:rsid w:val="00272F63"/>
    <w:rsid w:val="003F56B0"/>
    <w:rsid w:val="004820D4"/>
    <w:rsid w:val="004D73B6"/>
    <w:rsid w:val="00534E67"/>
    <w:rsid w:val="00552C1D"/>
    <w:rsid w:val="00606069"/>
    <w:rsid w:val="006A2471"/>
    <w:rsid w:val="007D2A9E"/>
    <w:rsid w:val="007D2AEB"/>
    <w:rsid w:val="008561BE"/>
    <w:rsid w:val="00C168AE"/>
    <w:rsid w:val="00C33CC6"/>
    <w:rsid w:val="00C62971"/>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8CB4-70E3-403B-8C77-13E0CE18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5</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iver</cp:lastModifiedBy>
  <cp:revision>103</cp:revision>
  <dcterms:created xsi:type="dcterms:W3CDTF">2017-10-15T12:46:00Z</dcterms:created>
  <dcterms:modified xsi:type="dcterms:W3CDTF">2018-03-17T22:44:00Z</dcterms:modified>
</cp:coreProperties>
</file>